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70DE35A5" w14:textId="532F3E94" w:rsidR="0080119C" w:rsidRPr="001144A7" w:rsidRDefault="0080119C" w:rsidP="00F67E13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3215"/>
        <w:gridCol w:w="2307"/>
        <w:gridCol w:w="1615"/>
        <w:gridCol w:w="2171"/>
      </w:tblGrid>
      <w:tr w:rsidR="00137441" w:rsidRPr="001144A7" w14:paraId="0EA48F8A" w14:textId="77777777" w:rsidTr="00941334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307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615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171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137441" w:rsidRPr="001144A7" w14:paraId="28DF31F9" w14:textId="77777777" w:rsidTr="00941334">
        <w:tc>
          <w:tcPr>
            <w:tcW w:w="0" w:type="auto"/>
          </w:tcPr>
          <w:p w14:paraId="4904B65F" w14:textId="537A8888" w:rsidR="00941334" w:rsidRDefault="000F529E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54D53553" w14:textId="2B4D476A" w:rsidR="00941334" w:rsidRPr="001144A7" w:rsidRDefault="00B36B52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Главный специалист отдела тарифного регулирования Управления таможенного контроля </w:t>
            </w:r>
            <w:r w:rsidR="000F529E"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2307" w:type="dxa"/>
          </w:tcPr>
          <w:p w14:paraId="126B90B0" w14:textId="6E3D69C8" w:rsidR="00941334" w:rsidRPr="001144A7" w:rsidRDefault="00B36B52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емиргалиева Айгерим Галимжановна </w:t>
            </w:r>
          </w:p>
        </w:tc>
        <w:tc>
          <w:tcPr>
            <w:tcW w:w="1615" w:type="dxa"/>
          </w:tcPr>
          <w:p w14:paraId="439A7A1E" w14:textId="0F5A222A" w:rsidR="00941334" w:rsidRPr="001144A7" w:rsidRDefault="000F529E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 w:rsidR="00B36B52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2171" w:type="dxa"/>
          </w:tcPr>
          <w:p w14:paraId="184BA3FF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137441" w:rsidRPr="001144A7" w14:paraId="2BBE9224" w14:textId="77777777" w:rsidTr="00941334">
        <w:tc>
          <w:tcPr>
            <w:tcW w:w="0" w:type="auto"/>
          </w:tcPr>
          <w:p w14:paraId="3795CFA3" w14:textId="48F93356" w:rsidR="00B36B52" w:rsidRDefault="00B36B52" w:rsidP="00B36B52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2</w:t>
            </w:r>
          </w:p>
        </w:tc>
        <w:tc>
          <w:tcPr>
            <w:tcW w:w="0" w:type="auto"/>
          </w:tcPr>
          <w:p w14:paraId="094B7B7B" w14:textId="27D645E0" w:rsidR="00B36B52" w:rsidRDefault="00B36B52" w:rsidP="00B36B52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Главный специалист отдела тарифного регулирования Управления таможенного контроля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2307" w:type="dxa"/>
          </w:tcPr>
          <w:p w14:paraId="2FCCDA4D" w14:textId="7130AB6B" w:rsidR="00B36B52" w:rsidRDefault="00B36B52" w:rsidP="00B36B52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Жандарбекова Гульнара Нурлановна </w:t>
            </w:r>
          </w:p>
        </w:tc>
        <w:tc>
          <w:tcPr>
            <w:tcW w:w="1615" w:type="dxa"/>
          </w:tcPr>
          <w:p w14:paraId="60DF93C9" w14:textId="0C84D3C8" w:rsidR="00B36B52" w:rsidRPr="001144A7" w:rsidRDefault="00B36B52" w:rsidP="00B36B52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Допущена </w:t>
            </w:r>
          </w:p>
        </w:tc>
        <w:tc>
          <w:tcPr>
            <w:tcW w:w="2171" w:type="dxa"/>
          </w:tcPr>
          <w:p w14:paraId="7C3581B9" w14:textId="77777777" w:rsidR="00B36B52" w:rsidRPr="001144A7" w:rsidRDefault="00B36B52" w:rsidP="00B36B52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B36B52" w:rsidRPr="001144A7" w14:paraId="140B4D5B" w14:textId="77777777" w:rsidTr="00941334">
        <w:tc>
          <w:tcPr>
            <w:tcW w:w="0" w:type="auto"/>
          </w:tcPr>
          <w:p w14:paraId="6523FA93" w14:textId="10A35BC0" w:rsidR="00B36B52" w:rsidRDefault="00B36B52" w:rsidP="00B36B52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3</w:t>
            </w:r>
          </w:p>
        </w:tc>
        <w:tc>
          <w:tcPr>
            <w:tcW w:w="0" w:type="auto"/>
          </w:tcPr>
          <w:p w14:paraId="3050B544" w14:textId="0C30071E" w:rsidR="00B36B52" w:rsidRDefault="00B36B52" w:rsidP="00B36B52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Главный специалист отдела камерального мониторинга №2 Управления камерального мониторинга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2307" w:type="dxa"/>
          </w:tcPr>
          <w:p w14:paraId="2346BFB5" w14:textId="1807F370" w:rsidR="00B36B52" w:rsidRDefault="00B36B52" w:rsidP="00B36B52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Шулятьева Дарья Алексеевна </w:t>
            </w:r>
          </w:p>
        </w:tc>
        <w:tc>
          <w:tcPr>
            <w:tcW w:w="1615" w:type="dxa"/>
          </w:tcPr>
          <w:p w14:paraId="6C353999" w14:textId="2B63805B" w:rsidR="00B36B52" w:rsidRDefault="00B36B52" w:rsidP="00B36B52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а</w:t>
            </w:r>
          </w:p>
        </w:tc>
        <w:tc>
          <w:tcPr>
            <w:tcW w:w="2171" w:type="dxa"/>
          </w:tcPr>
          <w:p w14:paraId="50EFA149" w14:textId="77777777" w:rsidR="00B36B52" w:rsidRPr="001144A7" w:rsidRDefault="00B36B52" w:rsidP="00B36B52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B36B52" w:rsidRPr="001144A7" w14:paraId="05A20A58" w14:textId="77777777" w:rsidTr="00941334">
        <w:tc>
          <w:tcPr>
            <w:tcW w:w="0" w:type="auto"/>
          </w:tcPr>
          <w:p w14:paraId="64F31E6E" w14:textId="34737902" w:rsidR="00B36B52" w:rsidRDefault="00B36B52" w:rsidP="00B36B52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4</w:t>
            </w:r>
          </w:p>
        </w:tc>
        <w:tc>
          <w:tcPr>
            <w:tcW w:w="0" w:type="auto"/>
          </w:tcPr>
          <w:p w14:paraId="5DE33DE5" w14:textId="674BF53A" w:rsidR="00B36B52" w:rsidRDefault="00B36B52" w:rsidP="00B36B52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лавный специалист отдела экспортного кон</w:t>
            </w:r>
            <w:r w:rsidR="00137441">
              <w:rPr>
                <w:sz w:val="28"/>
                <w:szCs w:val="28"/>
                <w:lang w:val="kk-KZ"/>
              </w:rPr>
              <w:t xml:space="preserve">троля Управления администрирования НДС в рамках ЕАЭС </w:t>
            </w:r>
            <w:r w:rsidRPr="000F529E">
              <w:rPr>
                <w:sz w:val="28"/>
                <w:szCs w:val="28"/>
                <w:lang w:val="kk-KZ"/>
              </w:rPr>
              <w:lastRenderedPageBreak/>
              <w:t xml:space="preserve">Департамента государственных доходов по  Костанайской области  </w:t>
            </w:r>
          </w:p>
        </w:tc>
        <w:tc>
          <w:tcPr>
            <w:tcW w:w="2307" w:type="dxa"/>
          </w:tcPr>
          <w:p w14:paraId="71CA7585" w14:textId="637E56C7" w:rsidR="00B36B52" w:rsidRDefault="00137441" w:rsidP="00B36B52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 xml:space="preserve">Жаксибеков Мурат Тимержанович </w:t>
            </w:r>
          </w:p>
        </w:tc>
        <w:tc>
          <w:tcPr>
            <w:tcW w:w="1615" w:type="dxa"/>
          </w:tcPr>
          <w:p w14:paraId="7F0B6EC4" w14:textId="687A4E20" w:rsidR="00B36B52" w:rsidRDefault="00137441" w:rsidP="00137441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171" w:type="dxa"/>
          </w:tcPr>
          <w:p w14:paraId="74A5545B" w14:textId="77777777" w:rsidR="00B36B52" w:rsidRPr="001144A7" w:rsidRDefault="00B36B52" w:rsidP="00B36B52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77777777" w:rsidR="0080119C" w:rsidRPr="00605259" w:rsidRDefault="004D45CF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proofErr w:type="gram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004EC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Г.М.</w:t>
      </w:r>
      <w:proofErr w:type="gramEnd"/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</w:t>
      </w:r>
      <w:proofErr w:type="gramStart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</w:t>
      </w:r>
      <w:proofErr w:type="gramEnd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47565288" w:rsidR="004D45CF" w:rsidRDefault="001D73D2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 xml:space="preserve">Мизамбекова Г.А.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19552F3" w14:textId="3249195E" w:rsidR="00FE0009" w:rsidRPr="00975AAF" w:rsidRDefault="004D45CF" w:rsidP="00975AA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3B50F58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38635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A85B9E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45B27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7990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C8F31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2B95022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60D0A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815FDC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C461F7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6C573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CB4062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34A0B0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40F5BE1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A144185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5A2C6C0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696110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B3B1CC0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BA722EF" w14:textId="680B9161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ED511E1" w14:textId="6F1B9DD5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182DDF5" w14:textId="6489B0EE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1558BC1" w14:textId="19DF372B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3542E1C" w14:textId="6F79B891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BAA8F0F" w14:textId="493EFA01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009E41D" w14:textId="6680E7A7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A43D791" w14:textId="17B1D714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C94E86B" w14:textId="17A515A8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33C9E21" w14:textId="378B387F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303382D" w14:textId="5D8F0098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216B6F0" w14:textId="4C74E85C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C02DCBA" w14:textId="54DA941A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0707CB0" w14:textId="566C6492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75B1FD1" w14:textId="1DE0422F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F57D3D3" w14:textId="27661BD2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3461CC9" w14:textId="03CB082A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F04EF21" w14:textId="1B567D7D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018D63C" w14:textId="33DFB3FC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8088B83" w14:textId="6ADCE692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8661E8" w14:textId="3966C64A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6D1E9E3" w14:textId="2E067D9C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A0DA2D6" w14:textId="082CCB6E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984ECB7" w14:textId="77777777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7C6801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6AD3D4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81B119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993CD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0829212" w14:textId="017DFE5C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26"/>
        <w:gridCol w:w="2727"/>
        <w:gridCol w:w="2535"/>
        <w:gridCol w:w="2075"/>
        <w:gridCol w:w="1701"/>
      </w:tblGrid>
      <w:tr w:rsidR="00C90FB5" w:rsidRPr="00605259" w14:paraId="7324E505" w14:textId="77777777" w:rsidTr="00480EF2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727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075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4B3FBE" w:rsidRPr="00605259" w14:paraId="16C5967B" w14:textId="77777777" w:rsidTr="00480EF2">
        <w:tc>
          <w:tcPr>
            <w:tcW w:w="0" w:type="auto"/>
          </w:tcPr>
          <w:p w14:paraId="52C27927" w14:textId="20D25C48" w:rsidR="004B3FBE" w:rsidRPr="00480EF2" w:rsidRDefault="004B3FBE" w:rsidP="004B3FBE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727" w:type="dxa"/>
          </w:tcPr>
          <w:p w14:paraId="09AEB339" w14:textId="68CA5FCA" w:rsidR="004B3FBE" w:rsidRDefault="003D3E0D" w:rsidP="004B3FBE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Главный специалист отдела тарифного регулирования Управления таможенного контроля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0" w:type="auto"/>
          </w:tcPr>
          <w:p w14:paraId="0E1E5452" w14:textId="505EDB5B" w:rsidR="004B3FBE" w:rsidRPr="000F529E" w:rsidRDefault="00137441" w:rsidP="004B3FBE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емиргалиева Айгерим Галимжановна</w:t>
            </w:r>
          </w:p>
        </w:tc>
        <w:tc>
          <w:tcPr>
            <w:tcW w:w="2075" w:type="dxa"/>
          </w:tcPr>
          <w:p w14:paraId="3C95939F" w14:textId="714FF026" w:rsidR="004B3FBE" w:rsidRPr="000F529E" w:rsidRDefault="004B3FBE" w:rsidP="004B3FBE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936F8B">
              <w:rPr>
                <w:sz w:val="28"/>
                <w:szCs w:val="28"/>
                <w:lang w:val="kk-KZ"/>
              </w:rPr>
              <w:t xml:space="preserve">г.Костанай, ул.Майлина 2а,               </w:t>
            </w:r>
            <w:r w:rsidR="00137441" w:rsidRPr="00936F8B">
              <w:rPr>
                <w:sz w:val="28"/>
                <w:szCs w:val="28"/>
                <w:lang w:val="kk-KZ"/>
              </w:rPr>
              <w:t>05</w:t>
            </w:r>
            <w:r w:rsidRPr="00936F8B">
              <w:rPr>
                <w:sz w:val="28"/>
                <w:szCs w:val="28"/>
                <w:lang w:val="kk-KZ"/>
              </w:rPr>
              <w:t>.0</w:t>
            </w:r>
            <w:r w:rsidR="00137441" w:rsidRPr="00936F8B">
              <w:rPr>
                <w:sz w:val="28"/>
                <w:szCs w:val="28"/>
                <w:lang w:val="kk-KZ"/>
              </w:rPr>
              <w:t>6</w:t>
            </w:r>
            <w:r w:rsidRPr="00936F8B">
              <w:rPr>
                <w:sz w:val="28"/>
                <w:szCs w:val="28"/>
                <w:lang w:val="kk-KZ"/>
              </w:rPr>
              <w:t>.2023 г.                  в 17.00 часов</w:t>
            </w:r>
          </w:p>
        </w:tc>
        <w:tc>
          <w:tcPr>
            <w:tcW w:w="1701" w:type="dxa"/>
          </w:tcPr>
          <w:p w14:paraId="514D1FB0" w14:textId="77777777" w:rsidR="004B3FBE" w:rsidRPr="000F529E" w:rsidRDefault="004B3FBE" w:rsidP="004B3FBE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3D3E0D" w:rsidRPr="00605259" w14:paraId="49F85B4C" w14:textId="77777777" w:rsidTr="00480EF2">
        <w:tc>
          <w:tcPr>
            <w:tcW w:w="0" w:type="auto"/>
          </w:tcPr>
          <w:p w14:paraId="25FBC93B" w14:textId="57D3597C" w:rsidR="003D3E0D" w:rsidRDefault="003D3E0D" w:rsidP="004B3FBE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2727" w:type="dxa"/>
          </w:tcPr>
          <w:p w14:paraId="4763A5B7" w14:textId="6C047875" w:rsidR="003D3E0D" w:rsidRDefault="003D3E0D" w:rsidP="004B3FBE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Главный специалист отдела тарифного регулирования Управления таможенного контроля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0" w:type="auto"/>
          </w:tcPr>
          <w:p w14:paraId="54D929AE" w14:textId="0E9D01BB" w:rsidR="003D3E0D" w:rsidRDefault="003D3E0D" w:rsidP="004B3FBE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ндарбекова Гульнара Нурлановна</w:t>
            </w:r>
          </w:p>
        </w:tc>
        <w:tc>
          <w:tcPr>
            <w:tcW w:w="2075" w:type="dxa"/>
          </w:tcPr>
          <w:p w14:paraId="2A20EE00" w14:textId="1C48EE44" w:rsidR="003D3E0D" w:rsidRPr="000F529E" w:rsidRDefault="003D3E0D" w:rsidP="004B3FBE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936F8B">
              <w:rPr>
                <w:sz w:val="28"/>
                <w:szCs w:val="28"/>
                <w:lang w:val="kk-KZ"/>
              </w:rPr>
              <w:t>г.Костанай, ул.Майлина 2а,               05.06.2023 г.                  в 17.00 часов</w:t>
            </w:r>
          </w:p>
        </w:tc>
        <w:tc>
          <w:tcPr>
            <w:tcW w:w="1701" w:type="dxa"/>
          </w:tcPr>
          <w:p w14:paraId="4C573E28" w14:textId="77777777" w:rsidR="003D3E0D" w:rsidRPr="000F529E" w:rsidRDefault="003D3E0D" w:rsidP="004B3FBE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3D3E0D" w:rsidRPr="00605259" w14:paraId="475966AF" w14:textId="77777777" w:rsidTr="00480EF2">
        <w:tc>
          <w:tcPr>
            <w:tcW w:w="0" w:type="auto"/>
          </w:tcPr>
          <w:p w14:paraId="54117E47" w14:textId="4BC51892" w:rsidR="003D3E0D" w:rsidRDefault="003D3E0D" w:rsidP="004B3FBE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2727" w:type="dxa"/>
          </w:tcPr>
          <w:p w14:paraId="3E26425C" w14:textId="5052BABE" w:rsidR="003D3E0D" w:rsidRDefault="003D3E0D" w:rsidP="004B3FBE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Главный специалист отдела камерального мониторинга №2 Управления камерального мониторинга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0" w:type="auto"/>
          </w:tcPr>
          <w:p w14:paraId="5CCC91B8" w14:textId="55BAD95F" w:rsidR="003D3E0D" w:rsidRDefault="003D3E0D" w:rsidP="004B3FBE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Шулятьева Дарья Алексеевна</w:t>
            </w:r>
          </w:p>
        </w:tc>
        <w:tc>
          <w:tcPr>
            <w:tcW w:w="2075" w:type="dxa"/>
          </w:tcPr>
          <w:p w14:paraId="2EFF38EE" w14:textId="2F73226F" w:rsidR="003D3E0D" w:rsidRPr="000F529E" w:rsidRDefault="003D3E0D" w:rsidP="004B3FBE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936F8B">
              <w:rPr>
                <w:sz w:val="28"/>
                <w:szCs w:val="28"/>
                <w:lang w:val="kk-KZ"/>
              </w:rPr>
              <w:t>г.Костанай, ул.Майлина 2а,               05.06.2023 г.                  в 17.00 часов</w:t>
            </w:r>
          </w:p>
        </w:tc>
        <w:tc>
          <w:tcPr>
            <w:tcW w:w="1701" w:type="dxa"/>
          </w:tcPr>
          <w:p w14:paraId="1037CA52" w14:textId="77777777" w:rsidR="003D3E0D" w:rsidRPr="000F529E" w:rsidRDefault="003D3E0D" w:rsidP="004B3FBE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3D3E0D" w:rsidRPr="00605259" w14:paraId="0DD149D2" w14:textId="77777777" w:rsidTr="00480EF2">
        <w:tc>
          <w:tcPr>
            <w:tcW w:w="0" w:type="auto"/>
          </w:tcPr>
          <w:p w14:paraId="71461F7F" w14:textId="3109C7B2" w:rsidR="003D3E0D" w:rsidRDefault="003D3E0D" w:rsidP="004B3FBE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2727" w:type="dxa"/>
          </w:tcPr>
          <w:p w14:paraId="2A333D1B" w14:textId="5C04DBF4" w:rsidR="003D3E0D" w:rsidRDefault="003D3E0D" w:rsidP="004B3FBE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Главный специалист </w:t>
            </w:r>
            <w:r>
              <w:rPr>
                <w:sz w:val="28"/>
                <w:szCs w:val="28"/>
                <w:lang w:val="kk-KZ"/>
              </w:rPr>
              <w:lastRenderedPageBreak/>
              <w:t xml:space="preserve">отдела экспортного контроля Управления администрирования НДС в рамках ЕАЭС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0" w:type="auto"/>
          </w:tcPr>
          <w:p w14:paraId="0ABBF2ED" w14:textId="74B40EE3" w:rsidR="003D3E0D" w:rsidRDefault="003D3E0D" w:rsidP="004B3FBE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 xml:space="preserve">Жаксибеков Мурат </w:t>
            </w:r>
            <w:r>
              <w:rPr>
                <w:sz w:val="28"/>
                <w:szCs w:val="28"/>
                <w:lang w:val="kk-KZ"/>
              </w:rPr>
              <w:lastRenderedPageBreak/>
              <w:t>Тимержанович</w:t>
            </w:r>
          </w:p>
        </w:tc>
        <w:tc>
          <w:tcPr>
            <w:tcW w:w="2075" w:type="dxa"/>
          </w:tcPr>
          <w:p w14:paraId="676337D3" w14:textId="6EFCBABD" w:rsidR="003D3E0D" w:rsidRPr="000F529E" w:rsidRDefault="003D3E0D" w:rsidP="004B3FBE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936F8B">
              <w:rPr>
                <w:sz w:val="28"/>
                <w:szCs w:val="28"/>
                <w:lang w:val="kk-KZ"/>
              </w:rPr>
              <w:lastRenderedPageBreak/>
              <w:t xml:space="preserve">г.Костанай, </w:t>
            </w:r>
            <w:r w:rsidRPr="00936F8B">
              <w:rPr>
                <w:sz w:val="28"/>
                <w:szCs w:val="28"/>
                <w:lang w:val="kk-KZ"/>
              </w:rPr>
              <w:lastRenderedPageBreak/>
              <w:t>ул.Майлина 2а,               05.06.2023 г.                  в 17.00 часов</w:t>
            </w:r>
          </w:p>
        </w:tc>
        <w:tc>
          <w:tcPr>
            <w:tcW w:w="1701" w:type="dxa"/>
          </w:tcPr>
          <w:p w14:paraId="64618FAA" w14:textId="77777777" w:rsidR="003D3E0D" w:rsidRPr="000F529E" w:rsidRDefault="003D3E0D" w:rsidP="004B3FBE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14:paraId="352AA39B" w14:textId="77777777" w:rsidR="00C90FB5" w:rsidRPr="00605259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77777777" w:rsidR="00C90FB5" w:rsidRPr="00605259" w:rsidRDefault="00C90FB5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Г.М.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(Фамилия, имя, отчество (при его </w:t>
      </w:r>
      <w:proofErr w:type="gramStart"/>
      <w:r w:rsidRPr="00EE21E5">
        <w:rPr>
          <w:rFonts w:eastAsiaTheme="minorEastAsia"/>
          <w:color w:val="000000"/>
          <w:sz w:val="20"/>
          <w:szCs w:val="20"/>
          <w:lang w:eastAsia="ja-JP"/>
        </w:rPr>
        <w:t>наличии)  руководителя</w:t>
      </w:r>
      <w:proofErr w:type="gramEnd"/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 службы  управления персоналом)</w:t>
      </w:r>
    </w:p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73CF54F8" w14:textId="77777777" w:rsidR="00C90FB5" w:rsidRDefault="00C90FB5" w:rsidP="00C90FB5"/>
    <w:p w14:paraId="73FB944B" w14:textId="77777777" w:rsidR="00C90FB5" w:rsidRDefault="00C90FB5" w:rsidP="00C90FB5"/>
    <w:p w14:paraId="1574F829" w14:textId="77777777" w:rsidR="00C90FB5" w:rsidRDefault="00C90FB5" w:rsidP="00C90FB5"/>
    <w:p w14:paraId="4360FA90" w14:textId="77777777" w:rsidR="00C90FB5" w:rsidRDefault="00C90FB5" w:rsidP="00C90FB5"/>
    <w:p w14:paraId="7A792C98" w14:textId="77777777" w:rsidR="00C90FB5" w:rsidRDefault="00C90FB5" w:rsidP="00C90FB5"/>
    <w:p w14:paraId="15B0AB99" w14:textId="77777777" w:rsidR="00C90FB5" w:rsidRDefault="00C90FB5" w:rsidP="00C90FB5"/>
    <w:p w14:paraId="35B3C11C" w14:textId="77777777" w:rsidR="00C90FB5" w:rsidRDefault="00C90FB5" w:rsidP="00C90FB5"/>
    <w:p w14:paraId="22DAD74E" w14:textId="77777777" w:rsidR="00C90FB5" w:rsidRPr="00C90FB5" w:rsidRDefault="00C90FB5">
      <w:pPr>
        <w:contextualSpacing/>
        <w:rPr>
          <w:sz w:val="28"/>
          <w:szCs w:val="28"/>
        </w:rPr>
      </w:pPr>
    </w:p>
    <w:p w14:paraId="73CE06CC" w14:textId="77777777" w:rsidR="008A366F" w:rsidRDefault="008A366F">
      <w:pPr>
        <w:contextualSpacing/>
        <w:rPr>
          <w:sz w:val="28"/>
          <w:szCs w:val="28"/>
          <w:lang w:val="kk-KZ"/>
        </w:rPr>
      </w:pPr>
    </w:p>
    <w:p w14:paraId="41E7A44A" w14:textId="77777777" w:rsidR="005C421B" w:rsidRDefault="005C421B">
      <w:pPr>
        <w:contextualSpacing/>
        <w:rPr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14:paraId="1E99C874" w14:textId="77777777" w:rsidTr="00C90FB5">
        <w:trPr>
          <w:tblCellSpacing w:w="15" w:type="dxa"/>
        </w:trPr>
        <w:tc>
          <w:tcPr>
            <w:tcW w:w="5790" w:type="dxa"/>
            <w:vAlign w:val="center"/>
            <w:hideMark/>
          </w:tcPr>
          <w:p w14:paraId="6E967F2D" w14:textId="77777777" w:rsidR="005C421B" w:rsidRPr="005C421B" w:rsidRDefault="005C421B" w:rsidP="005C421B">
            <w:pPr>
              <w:jc w:val="center"/>
            </w:pPr>
          </w:p>
        </w:tc>
      </w:tr>
    </w:tbl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19C"/>
    <w:rsid w:val="0000326A"/>
    <w:rsid w:val="00024F8B"/>
    <w:rsid w:val="00041AC2"/>
    <w:rsid w:val="000829BE"/>
    <w:rsid w:val="00097FB4"/>
    <w:rsid w:val="000F529E"/>
    <w:rsid w:val="001144A7"/>
    <w:rsid w:val="00126738"/>
    <w:rsid w:val="00137441"/>
    <w:rsid w:val="00174A0F"/>
    <w:rsid w:val="001C482D"/>
    <w:rsid w:val="001D73D2"/>
    <w:rsid w:val="00233304"/>
    <w:rsid w:val="002421F6"/>
    <w:rsid w:val="002D0EE6"/>
    <w:rsid w:val="002E1F9F"/>
    <w:rsid w:val="002E5CE9"/>
    <w:rsid w:val="00310776"/>
    <w:rsid w:val="003346F4"/>
    <w:rsid w:val="003B1286"/>
    <w:rsid w:val="003D3E0D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2327"/>
    <w:rsid w:val="00546698"/>
    <w:rsid w:val="00563DFA"/>
    <w:rsid w:val="00565C52"/>
    <w:rsid w:val="005A70D3"/>
    <w:rsid w:val="005C421B"/>
    <w:rsid w:val="005C615B"/>
    <w:rsid w:val="005F5119"/>
    <w:rsid w:val="00611E9E"/>
    <w:rsid w:val="00627A1E"/>
    <w:rsid w:val="006465A9"/>
    <w:rsid w:val="00696607"/>
    <w:rsid w:val="006B40F3"/>
    <w:rsid w:val="006B533D"/>
    <w:rsid w:val="006B5C4A"/>
    <w:rsid w:val="006D3126"/>
    <w:rsid w:val="007A6C32"/>
    <w:rsid w:val="007D7B16"/>
    <w:rsid w:val="0080119C"/>
    <w:rsid w:val="00820922"/>
    <w:rsid w:val="00865BA8"/>
    <w:rsid w:val="008A366F"/>
    <w:rsid w:val="009155E1"/>
    <w:rsid w:val="009259D9"/>
    <w:rsid w:val="00936F8B"/>
    <w:rsid w:val="00941334"/>
    <w:rsid w:val="00955D3A"/>
    <w:rsid w:val="009669A0"/>
    <w:rsid w:val="00975AAF"/>
    <w:rsid w:val="00976650"/>
    <w:rsid w:val="00994224"/>
    <w:rsid w:val="00A004EC"/>
    <w:rsid w:val="00A3753E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6B52"/>
    <w:rsid w:val="00B37CF2"/>
    <w:rsid w:val="00B65C45"/>
    <w:rsid w:val="00B836A5"/>
    <w:rsid w:val="00BE4C2B"/>
    <w:rsid w:val="00BF2551"/>
    <w:rsid w:val="00BF62F9"/>
    <w:rsid w:val="00C0352A"/>
    <w:rsid w:val="00C50A6A"/>
    <w:rsid w:val="00C71DFE"/>
    <w:rsid w:val="00C90FB5"/>
    <w:rsid w:val="00C9769A"/>
    <w:rsid w:val="00CA2AE6"/>
    <w:rsid w:val="00CC63AD"/>
    <w:rsid w:val="00D51BE6"/>
    <w:rsid w:val="00D708B6"/>
    <w:rsid w:val="00D8251B"/>
    <w:rsid w:val="00DD29E0"/>
    <w:rsid w:val="00E53573"/>
    <w:rsid w:val="00E61D77"/>
    <w:rsid w:val="00E778DE"/>
    <w:rsid w:val="00EB7868"/>
    <w:rsid w:val="00F01F33"/>
    <w:rsid w:val="00F02432"/>
    <w:rsid w:val="00F03D62"/>
    <w:rsid w:val="00F2768E"/>
    <w:rsid w:val="00F63D3A"/>
    <w:rsid w:val="00F67E13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90</cp:revision>
  <cp:lastPrinted>2023-04-04T11:04:00Z</cp:lastPrinted>
  <dcterms:created xsi:type="dcterms:W3CDTF">2021-01-27T04:57:00Z</dcterms:created>
  <dcterms:modified xsi:type="dcterms:W3CDTF">2023-06-01T02:48:00Z</dcterms:modified>
</cp:coreProperties>
</file>